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95D7" w14:textId="77777777" w:rsidR="00415E4D" w:rsidRDefault="00415E4D" w:rsidP="002E75ED">
      <w:pPr>
        <w:pStyle w:val="a9"/>
        <w:tabs>
          <w:tab w:val="left" w:pos="709"/>
        </w:tabs>
        <w:rPr>
          <w:sz w:val="28"/>
          <w:szCs w:val="28"/>
          <w:lang w:eastAsia="ru-RU"/>
        </w:rPr>
      </w:pPr>
      <w:bookmarkStart w:id="0" w:name="sub_101"/>
    </w:p>
    <w:tbl>
      <w:tblPr>
        <w:tblW w:w="9640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9C0823" w:rsidRPr="0016257F" w14:paraId="0A10284A" w14:textId="77777777" w:rsidTr="00326C36">
        <w:trPr>
          <w:trHeight w:val="748"/>
        </w:trPr>
        <w:tc>
          <w:tcPr>
            <w:tcW w:w="9640" w:type="dxa"/>
          </w:tcPr>
          <w:bookmarkEnd w:id="0"/>
          <w:p w14:paraId="0CDF0BD6" w14:textId="77777777" w:rsidR="00FD1636" w:rsidRDefault="00FD1636" w:rsidP="00FD1636">
            <w:pPr>
              <w:ind w:left="382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лаве а</w:t>
            </w:r>
            <w:r w:rsidRPr="00C41E6E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</w:t>
            </w:r>
            <w:r w:rsidRPr="00C41E6E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  <w:p w14:paraId="63D5C318" w14:textId="6FC49829" w:rsidR="00FD1636" w:rsidRPr="00C41E6E" w:rsidRDefault="00FD1636" w:rsidP="00FD1636">
            <w:pPr>
              <w:ind w:left="3828" w:firstLine="601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Каневской</w:t>
            </w:r>
            <w:r w:rsidR="0063785D">
              <w:rPr>
                <w:sz w:val="28"/>
                <w:szCs w:val="28"/>
              </w:rPr>
              <w:t xml:space="preserve"> муниципальный район Краснодарского края</w:t>
            </w:r>
          </w:p>
          <w:p w14:paraId="1AAA4BF5" w14:textId="77777777" w:rsidR="00FD1636" w:rsidRPr="00095B54" w:rsidRDefault="00FD1636" w:rsidP="00FD1636">
            <w:pPr>
              <w:ind w:left="4500"/>
              <w:jc w:val="both"/>
              <w:outlineLvl w:val="1"/>
            </w:pPr>
            <w:r>
              <w:t xml:space="preserve">     </w:t>
            </w:r>
            <w:r w:rsidRPr="00095B54">
              <w:t>________</w:t>
            </w:r>
            <w:r>
              <w:t>_______________________________</w:t>
            </w:r>
          </w:p>
          <w:p w14:paraId="1230C07C" w14:textId="77777777" w:rsidR="00FD1636" w:rsidRPr="00775D6B" w:rsidRDefault="00FD1636" w:rsidP="00FD1636">
            <w:pPr>
              <w:ind w:left="450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</w:t>
            </w:r>
            <w:r>
              <w:rPr>
                <w:b/>
                <w:sz w:val="28"/>
                <w:szCs w:val="28"/>
              </w:rPr>
              <w:tab/>
              <w:t xml:space="preserve">  </w:t>
            </w:r>
            <w:r w:rsidRPr="00775D6B">
              <w:rPr>
                <w:b/>
                <w:sz w:val="18"/>
                <w:szCs w:val="18"/>
              </w:rPr>
              <w:t>(Ф.И.О.)</w:t>
            </w:r>
          </w:p>
          <w:p w14:paraId="73551DA6" w14:textId="77777777" w:rsidR="00FD1636" w:rsidRDefault="00FD1636" w:rsidP="00FD1636">
            <w:pPr>
              <w:ind w:left="4500"/>
              <w:outlineLvl w:val="1"/>
              <w:rPr>
                <w:sz w:val="28"/>
                <w:szCs w:val="28"/>
                <w:u w:val="single"/>
              </w:rPr>
            </w:pPr>
            <w:r w:rsidRPr="00095B54">
              <w:t xml:space="preserve">от </w:t>
            </w:r>
            <w: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FD1636">
              <w:rPr>
                <w:sz w:val="28"/>
                <w:szCs w:val="28"/>
                <w:u w:val="single"/>
              </w:rPr>
              <w:t>Иванова  Ивана  Ивановича</w:t>
            </w:r>
            <w:r>
              <w:rPr>
                <w:sz w:val="28"/>
                <w:szCs w:val="28"/>
                <w:u w:val="single"/>
              </w:rPr>
              <w:t>_____</w:t>
            </w:r>
          </w:p>
          <w:p w14:paraId="235F69E2" w14:textId="77777777" w:rsidR="00FD1636" w:rsidRDefault="00FD1636" w:rsidP="00FD1636">
            <w:pPr>
              <w:ind w:left="4500"/>
              <w:outlineLvl w:val="1"/>
              <w:rPr>
                <w:sz w:val="18"/>
                <w:szCs w:val="18"/>
              </w:rPr>
            </w:pPr>
            <w:r w:rsidRPr="00775D6B">
              <w:rPr>
                <w:sz w:val="18"/>
                <w:szCs w:val="18"/>
              </w:rPr>
              <w:t>(Ф.И.О. заявителя, указать собственник, нанимател</w:t>
            </w:r>
            <w:r>
              <w:rPr>
                <w:sz w:val="18"/>
                <w:szCs w:val="18"/>
              </w:rPr>
              <w:t>ь)</w:t>
            </w:r>
          </w:p>
          <w:p w14:paraId="1E6DD141" w14:textId="77777777" w:rsidR="00FD1636" w:rsidRDefault="00FD1636" w:rsidP="00FD1636">
            <w:pPr>
              <w:ind w:left="450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76016F65" w14:textId="77777777" w:rsidR="00FD1636" w:rsidRDefault="00FD1636" w:rsidP="00FD1636">
            <w:pPr>
              <w:ind w:left="4500"/>
              <w:outlineLvl w:val="1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775D6B">
              <w:rPr>
                <w:sz w:val="18"/>
                <w:szCs w:val="18"/>
              </w:rPr>
              <w:t>Ф.И.О. гражданина, паспортные данные</w:t>
            </w:r>
            <w:r>
              <w:rPr>
                <w:sz w:val="18"/>
                <w:szCs w:val="18"/>
              </w:rPr>
              <w:t>)</w:t>
            </w:r>
          </w:p>
          <w:p w14:paraId="301B6C28" w14:textId="77777777" w:rsidR="00FD1636" w:rsidRPr="00FD1636" w:rsidRDefault="00FD1636" w:rsidP="00FD1636">
            <w:pPr>
              <w:ind w:left="4500"/>
              <w:outlineLvl w:val="1"/>
              <w:rPr>
                <w:sz w:val="28"/>
                <w:szCs w:val="28"/>
                <w:u w:val="single"/>
              </w:rPr>
            </w:pPr>
            <w:r w:rsidRPr="00FD1636">
              <w:rPr>
                <w:sz w:val="28"/>
                <w:szCs w:val="28"/>
              </w:rPr>
              <w:t xml:space="preserve">  с</w:t>
            </w:r>
            <w:r w:rsidRPr="00FD1636">
              <w:rPr>
                <w:sz w:val="28"/>
                <w:szCs w:val="28"/>
                <w:u w:val="single"/>
              </w:rPr>
              <w:t>таница Каневская, улица Вокзальная</w:t>
            </w:r>
          </w:p>
          <w:p w14:paraId="2710F4C1" w14:textId="77777777" w:rsidR="00FD1636" w:rsidRDefault="00FD1636" w:rsidP="00FD1636">
            <w:pPr>
              <w:ind w:left="4500"/>
              <w:outlineLvl w:val="1"/>
              <w:rPr>
                <w:sz w:val="18"/>
                <w:szCs w:val="18"/>
              </w:rPr>
            </w:pPr>
            <w:r>
              <w:t>(</w:t>
            </w:r>
            <w:r w:rsidRPr="00775D6B">
              <w:rPr>
                <w:sz w:val="18"/>
                <w:szCs w:val="18"/>
              </w:rPr>
              <w:t>адрес проживания и регистрации, контактный телефон)</w:t>
            </w:r>
          </w:p>
          <w:p w14:paraId="508A48C2" w14:textId="77777777" w:rsidR="00FD1636" w:rsidRDefault="00FD1636" w:rsidP="00FD1636">
            <w:pPr>
              <w:ind w:left="4500"/>
              <w:outlineLvl w:val="1"/>
              <w:rPr>
                <w:sz w:val="28"/>
                <w:szCs w:val="28"/>
              </w:rPr>
            </w:pPr>
            <w:r>
              <w:t>_______________________________________</w:t>
            </w:r>
          </w:p>
          <w:p w14:paraId="6416209A" w14:textId="77777777" w:rsidR="00FD1636" w:rsidRDefault="00FD1636" w:rsidP="00FD1636">
            <w:pPr>
              <w:ind w:left="4500"/>
              <w:outlineLvl w:val="1"/>
              <w:rPr>
                <w:sz w:val="28"/>
                <w:szCs w:val="28"/>
              </w:rPr>
            </w:pPr>
          </w:p>
          <w:p w14:paraId="3FEDA3E3" w14:textId="77777777" w:rsidR="00FD1636" w:rsidRDefault="00FD1636" w:rsidP="00FD1636">
            <w:pPr>
              <w:jc w:val="center"/>
              <w:rPr>
                <w:b/>
                <w:sz w:val="32"/>
                <w:szCs w:val="32"/>
              </w:rPr>
            </w:pPr>
          </w:p>
          <w:p w14:paraId="1AB5238B" w14:textId="77777777" w:rsidR="00FD1636" w:rsidRDefault="00FD1636" w:rsidP="00FD1636">
            <w:pPr>
              <w:jc w:val="center"/>
              <w:rPr>
                <w:b/>
                <w:sz w:val="32"/>
                <w:szCs w:val="32"/>
              </w:rPr>
            </w:pPr>
          </w:p>
          <w:p w14:paraId="32214A70" w14:textId="77777777" w:rsidR="00FD1636" w:rsidRPr="008D78B5" w:rsidRDefault="00FD1636" w:rsidP="00FD16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ЯВЛЕНИЕ</w:t>
            </w:r>
          </w:p>
          <w:p w14:paraId="42317458" w14:textId="77777777" w:rsidR="00FD1636" w:rsidRPr="008D78B5" w:rsidRDefault="00FD1636" w:rsidP="00FD16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изнанию</w:t>
            </w:r>
            <w:r w:rsidRPr="008D78B5">
              <w:rPr>
                <w:b/>
                <w:sz w:val="28"/>
                <w:szCs w:val="28"/>
              </w:rPr>
              <w:t xml:space="preserve"> многоквартирного дома аварийным и подлежащим сносу или реконструкции</w:t>
            </w:r>
          </w:p>
          <w:p w14:paraId="7E491CA5" w14:textId="77777777" w:rsidR="00FD1636" w:rsidRPr="00095B54" w:rsidRDefault="00FD1636" w:rsidP="00FD1636">
            <w:pPr>
              <w:jc w:val="center"/>
              <w:rPr>
                <w:b/>
              </w:rPr>
            </w:pPr>
          </w:p>
          <w:p w14:paraId="55DCED7C" w14:textId="77777777" w:rsidR="00FD1636" w:rsidRPr="00FD1636" w:rsidRDefault="00FD1636" w:rsidP="00FD1636">
            <w:pPr>
              <w:ind w:firstLine="709"/>
              <w:rPr>
                <w:sz w:val="28"/>
                <w:szCs w:val="28"/>
                <w:u w:val="single"/>
              </w:rPr>
            </w:pPr>
            <w:r w:rsidRPr="00551F34">
              <w:rPr>
                <w:sz w:val="28"/>
                <w:szCs w:val="28"/>
              </w:rPr>
              <w:t>Прошу Вас рассмотреть вопрос о признании многоквартирного дома, расположенного по адресу:</w:t>
            </w:r>
            <w:r w:rsidRPr="00095B54">
              <w:t xml:space="preserve"> </w:t>
            </w:r>
            <w:r>
              <w:t xml:space="preserve"> _______</w:t>
            </w:r>
            <w:r w:rsidRPr="00FD1636">
              <w:rPr>
                <w:sz w:val="28"/>
                <w:szCs w:val="28"/>
                <w:u w:val="single"/>
              </w:rPr>
              <w:t>станица Каневская, улица Вокзальная №</w:t>
            </w:r>
          </w:p>
          <w:p w14:paraId="178F9E84" w14:textId="77777777" w:rsidR="00FD1636" w:rsidRPr="00095B54" w:rsidRDefault="00FD1636" w:rsidP="00FD1636">
            <w:r>
              <w:t>_____</w:t>
            </w:r>
            <w:r w:rsidRPr="00095B54">
              <w:t>__________________________________________________________________</w:t>
            </w:r>
            <w:r>
              <w:t>_____</w:t>
            </w:r>
            <w:r w:rsidRPr="00095B54">
              <w:t>_</w:t>
            </w:r>
            <w:r w:rsidRPr="00C5718D">
              <w:rPr>
                <w:sz w:val="28"/>
                <w:szCs w:val="28"/>
              </w:rPr>
              <w:t xml:space="preserve"> </w:t>
            </w:r>
            <w:r w:rsidRPr="00551F34">
              <w:rPr>
                <w:sz w:val="28"/>
                <w:szCs w:val="28"/>
              </w:rPr>
              <w:t>аварийным и подлежащим сносу или реконструкции</w:t>
            </w:r>
            <w:r>
              <w:rPr>
                <w:sz w:val="28"/>
                <w:szCs w:val="28"/>
              </w:rPr>
              <w:t>.</w:t>
            </w:r>
          </w:p>
          <w:p w14:paraId="7BC0FA14" w14:textId="77777777" w:rsidR="00FD1636" w:rsidRDefault="00FD1636" w:rsidP="00FD1636">
            <w:pPr>
              <w:ind w:firstLine="709"/>
              <w:rPr>
                <w:sz w:val="28"/>
                <w:szCs w:val="28"/>
              </w:rPr>
            </w:pPr>
          </w:p>
          <w:p w14:paraId="3546C016" w14:textId="77777777" w:rsidR="00FD1636" w:rsidRPr="00551F34" w:rsidRDefault="00FD1636" w:rsidP="00FD1636">
            <w:pPr>
              <w:ind w:firstLine="709"/>
              <w:rPr>
                <w:sz w:val="28"/>
                <w:szCs w:val="28"/>
              </w:rPr>
            </w:pPr>
            <w:r w:rsidRPr="00551F34">
              <w:rPr>
                <w:sz w:val="28"/>
                <w:szCs w:val="28"/>
              </w:rPr>
              <w:t xml:space="preserve">К заявлению прилагаю: </w:t>
            </w:r>
          </w:p>
          <w:p w14:paraId="7643D857" w14:textId="77777777" w:rsidR="00FD1636" w:rsidRPr="008B5455" w:rsidRDefault="00FD1636" w:rsidP="00FD1636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B5455">
              <w:rPr>
                <w:sz w:val="28"/>
                <w:szCs w:val="28"/>
              </w:rPr>
              <w:t xml:space="preserve">Нотариально заверенные копии правоустанавливающих документов на </w:t>
            </w:r>
          </w:p>
          <w:p w14:paraId="23CF8555" w14:textId="77777777" w:rsidR="00FD1636" w:rsidRPr="008B5455" w:rsidRDefault="00FD1636" w:rsidP="00FD1636">
            <w:pPr>
              <w:pStyle w:val="ac"/>
              <w:ind w:left="218"/>
              <w:jc w:val="both"/>
              <w:rPr>
                <w:sz w:val="28"/>
                <w:szCs w:val="28"/>
                <w:u w:val="single"/>
              </w:rPr>
            </w:pPr>
            <w:r w:rsidRPr="008B5455">
              <w:rPr>
                <w:sz w:val="28"/>
                <w:szCs w:val="28"/>
              </w:rPr>
              <w:t>жилое помещение</w:t>
            </w:r>
            <w:r>
              <w:rPr>
                <w:sz w:val="28"/>
                <w:szCs w:val="28"/>
              </w:rPr>
              <w:t>_______________________________________________</w:t>
            </w:r>
            <w:r w:rsidRPr="008B5455">
              <w:rPr>
                <w:sz w:val="28"/>
                <w:szCs w:val="28"/>
              </w:rPr>
              <w:t xml:space="preserve"> _________________________________________________</w:t>
            </w:r>
            <w:r>
              <w:rPr>
                <w:sz w:val="28"/>
                <w:szCs w:val="28"/>
              </w:rPr>
              <w:t xml:space="preserve"> на ______ л</w:t>
            </w:r>
            <w:r w:rsidRPr="002B2C88">
              <w:t>.</w:t>
            </w:r>
          </w:p>
          <w:p w14:paraId="6B3ACDF1" w14:textId="77777777" w:rsidR="00FD1636" w:rsidRPr="00095B54" w:rsidRDefault="00FD1636" w:rsidP="00FD1636">
            <w:pPr>
              <w:tabs>
                <w:tab w:val="left" w:pos="10206"/>
              </w:tabs>
              <w:ind w:left="-142"/>
              <w:jc w:val="both"/>
              <w:rPr>
                <w:u w:val="single"/>
              </w:rPr>
            </w:pPr>
            <w:r w:rsidRPr="00551F34">
              <w:rPr>
                <w:sz w:val="28"/>
                <w:szCs w:val="28"/>
              </w:rPr>
              <w:t xml:space="preserve">2. План жилого помещения с его техническим паспортом по состоянию на  </w:t>
            </w:r>
            <w:r w:rsidRPr="00095B54">
              <w:t>«___»</w:t>
            </w:r>
            <w:r>
              <w:t xml:space="preserve">______________________________________________________ </w:t>
            </w:r>
            <w:r w:rsidRPr="008B5455">
              <w:rPr>
                <w:sz w:val="28"/>
                <w:szCs w:val="28"/>
              </w:rPr>
              <w:t>на</w:t>
            </w:r>
            <w:r>
              <w:t xml:space="preserve"> _______</w:t>
            </w:r>
            <w:r w:rsidRPr="008B5455">
              <w:rPr>
                <w:sz w:val="28"/>
                <w:szCs w:val="28"/>
              </w:rPr>
              <w:t xml:space="preserve"> л</w:t>
            </w:r>
            <w:r>
              <w:t>.</w:t>
            </w:r>
          </w:p>
          <w:p w14:paraId="49FB7C01" w14:textId="77777777" w:rsidR="00FD1636" w:rsidRDefault="00FD1636" w:rsidP="00FD1636">
            <w:pPr>
              <w:tabs>
                <w:tab w:val="left" w:pos="10206"/>
              </w:tabs>
              <w:ind w:hanging="108"/>
              <w:jc w:val="both"/>
              <w:rPr>
                <w:sz w:val="28"/>
                <w:szCs w:val="28"/>
              </w:rPr>
            </w:pPr>
            <w:r w:rsidRPr="00551F34">
              <w:rPr>
                <w:sz w:val="28"/>
                <w:szCs w:val="28"/>
              </w:rPr>
              <w:t xml:space="preserve">3. Проект реконструкции нежилого помещения (для признания его в </w:t>
            </w:r>
            <w:r>
              <w:rPr>
                <w:sz w:val="28"/>
                <w:szCs w:val="28"/>
              </w:rPr>
              <w:t xml:space="preserve">  </w:t>
            </w:r>
            <w:r w:rsidRPr="00551F34">
              <w:rPr>
                <w:sz w:val="28"/>
                <w:szCs w:val="28"/>
              </w:rPr>
              <w:t>дальнейшем жилым помещением) на ____________л.</w:t>
            </w:r>
          </w:p>
          <w:p w14:paraId="4FD10A1B" w14:textId="77777777" w:rsidR="00FD1636" w:rsidRPr="00551F34" w:rsidRDefault="00FD1636" w:rsidP="00FD1636">
            <w:pPr>
              <w:tabs>
                <w:tab w:val="left" w:pos="10206"/>
              </w:tabs>
              <w:ind w:hanging="142"/>
              <w:jc w:val="both"/>
              <w:rPr>
                <w:sz w:val="28"/>
                <w:szCs w:val="28"/>
              </w:rPr>
            </w:pPr>
            <w:r w:rsidRPr="00551F3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551F34">
              <w:rPr>
                <w:sz w:val="28"/>
                <w:szCs w:val="28"/>
              </w:rPr>
              <w:t>Заключение специализированной организации, проводящей обследование многоквартирного дома</w:t>
            </w:r>
            <w:r>
              <w:rPr>
                <w:sz w:val="28"/>
                <w:szCs w:val="28"/>
              </w:rPr>
              <w:t xml:space="preserve">    на _________ л.</w:t>
            </w:r>
            <w:r w:rsidRPr="00551F34">
              <w:rPr>
                <w:sz w:val="28"/>
                <w:szCs w:val="28"/>
              </w:rPr>
              <w:t>;</w:t>
            </w:r>
          </w:p>
          <w:p w14:paraId="217D7C30" w14:textId="77777777" w:rsidR="00FD1636" w:rsidRPr="00095B54" w:rsidRDefault="00FD1636" w:rsidP="00FD1636">
            <w:pPr>
              <w:tabs>
                <w:tab w:val="left" w:pos="10206"/>
              </w:tabs>
              <w:ind w:hanging="142"/>
              <w:jc w:val="both"/>
              <w:rPr>
                <w:u w:val="single"/>
              </w:rPr>
            </w:pPr>
            <w:r w:rsidRPr="00551F34">
              <w:rPr>
                <w:sz w:val="28"/>
                <w:szCs w:val="28"/>
              </w:rPr>
              <w:t>5. Заявления</w:t>
            </w:r>
            <w:r>
              <w:rPr>
                <w:sz w:val="28"/>
                <w:szCs w:val="28"/>
              </w:rPr>
              <w:t>,</w:t>
            </w:r>
            <w:r w:rsidRPr="00551F34">
              <w:rPr>
                <w:sz w:val="28"/>
                <w:szCs w:val="28"/>
              </w:rPr>
              <w:t xml:space="preserve"> письма, жалобы граждан на неудовлетворительные условия проживания (на усмотрение заявителя)</w:t>
            </w:r>
            <w:r>
              <w:rPr>
                <w:sz w:val="28"/>
                <w:szCs w:val="28"/>
              </w:rPr>
              <w:t>______________________</w:t>
            </w:r>
            <w:r>
              <w:t xml:space="preserve">  _____________________________________________________________________________</w:t>
            </w:r>
          </w:p>
          <w:p w14:paraId="6611F0C3" w14:textId="77777777" w:rsidR="00FD1636" w:rsidRDefault="00FD1636" w:rsidP="00FD1636">
            <w:pPr>
              <w:tabs>
                <w:tab w:val="left" w:pos="10206"/>
              </w:tabs>
            </w:pPr>
            <w:r w:rsidRPr="00551F34">
              <w:rPr>
                <w:sz w:val="28"/>
                <w:szCs w:val="28"/>
              </w:rPr>
              <w:t>6. Дополнительные документы</w:t>
            </w:r>
            <w:r>
              <w:t xml:space="preserve"> _____________________________________________________________________________</w:t>
            </w:r>
          </w:p>
          <w:p w14:paraId="594E52F0" w14:textId="77777777" w:rsidR="00FD1636" w:rsidRPr="00611B0E" w:rsidRDefault="00FD1636" w:rsidP="00FD1636">
            <w:pPr>
              <w:tabs>
                <w:tab w:val="left" w:pos="10206"/>
              </w:tabs>
              <w:jc w:val="both"/>
            </w:pPr>
            <w:r>
              <w:t>_____________________________________________________________________________</w:t>
            </w:r>
          </w:p>
          <w:p w14:paraId="2CD0A2D2" w14:textId="77777777" w:rsidR="00FD1636" w:rsidRDefault="00FD1636" w:rsidP="00FD1636">
            <w:pPr>
              <w:tabs>
                <w:tab w:val="left" w:pos="10206"/>
              </w:tabs>
              <w:ind w:firstLine="709"/>
              <w:rPr>
                <w:u w:val="single"/>
              </w:rPr>
            </w:pPr>
          </w:p>
          <w:p w14:paraId="5B031FC3" w14:textId="77777777" w:rsidR="00FD1636" w:rsidRDefault="00FD1636" w:rsidP="00FD1636">
            <w:pPr>
              <w:rPr>
                <w:rFonts w:cs="Microsoft Sans Serif"/>
              </w:rPr>
            </w:pPr>
            <w:r>
              <w:t xml:space="preserve">________________________         </w:t>
            </w:r>
            <w:r>
              <w:tab/>
            </w:r>
            <w:r>
              <w:tab/>
            </w:r>
            <w:r>
              <w:tab/>
              <w:t xml:space="preserve">                    __________________________</w:t>
            </w:r>
          </w:p>
          <w:p w14:paraId="21E67500" w14:textId="77777777" w:rsidR="00FD1636" w:rsidRPr="00FD1636" w:rsidRDefault="00FD1636" w:rsidP="00FD1636">
            <w:pPr>
              <w:pStyle w:val="Default"/>
              <w:tabs>
                <w:tab w:val="left" w:pos="6873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(дата)</w:t>
            </w:r>
            <w:r>
              <w:rPr>
                <w:color w:val="auto"/>
                <w:sz w:val="20"/>
                <w:szCs w:val="20"/>
              </w:rPr>
              <w:tab/>
              <w:t>(подпись)</w:t>
            </w:r>
          </w:p>
          <w:p w14:paraId="21234FD4" w14:textId="77777777" w:rsidR="00FD1636" w:rsidRDefault="00FD1636" w:rsidP="00FD1636">
            <w:pPr>
              <w:pStyle w:val="Default"/>
              <w:tabs>
                <w:tab w:val="left" w:pos="3884"/>
                <w:tab w:val="left" w:pos="7321"/>
              </w:tabs>
              <w:rPr>
                <w:color w:val="auto"/>
                <w:sz w:val="28"/>
                <w:szCs w:val="28"/>
              </w:rPr>
            </w:pPr>
          </w:p>
          <w:p w14:paraId="62BA2EC9" w14:textId="77777777" w:rsidR="00FD1636" w:rsidRDefault="00FD1636" w:rsidP="00FD1636">
            <w:pPr>
              <w:pStyle w:val="Default"/>
              <w:tabs>
                <w:tab w:val="left" w:pos="3884"/>
                <w:tab w:val="left" w:pos="7321"/>
              </w:tabs>
              <w:rPr>
                <w:color w:val="auto"/>
                <w:sz w:val="28"/>
                <w:szCs w:val="28"/>
              </w:rPr>
            </w:pPr>
          </w:p>
          <w:p w14:paraId="1BA1CCC2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2938EBFF" w14:textId="77777777"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14:paraId="07C24DFD" w14:textId="77777777" w:rsidR="000922CA" w:rsidRDefault="00FD1636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З</w:t>
            </w:r>
            <w:r w:rsidR="000922CA">
              <w:rPr>
                <w:color w:val="auto"/>
                <w:sz w:val="28"/>
                <w:szCs w:val="28"/>
              </w:rPr>
              <w:t>аместитель начальника управления</w:t>
            </w:r>
          </w:p>
          <w:p w14:paraId="443686CD" w14:textId="77777777"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оительства администрации</w:t>
            </w:r>
          </w:p>
          <w:p w14:paraId="7ADE4088" w14:textId="77777777"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14:paraId="3B5EAE59" w14:textId="77777777"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евской район – главный архитектор</w:t>
            </w:r>
          </w:p>
          <w:p w14:paraId="3A53596F" w14:textId="77777777" w:rsidR="000922CA" w:rsidRDefault="000922CA" w:rsidP="000922CA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                                                    Б.Ф. Слоквенко</w:t>
            </w:r>
          </w:p>
          <w:p w14:paraId="2A9ACDA5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0FCFF003" w14:textId="77777777"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373757FD" w14:textId="77777777" w:rsidR="003C78D0" w:rsidRDefault="003C78D0" w:rsidP="00F61AD7">
            <w:pPr>
              <w:pStyle w:val="Default"/>
              <w:pageBreakBefore/>
              <w:jc w:val="right"/>
              <w:rPr>
                <w:color w:val="auto"/>
                <w:sz w:val="28"/>
                <w:szCs w:val="28"/>
              </w:rPr>
            </w:pPr>
          </w:p>
          <w:p w14:paraId="613767E4" w14:textId="77777777" w:rsidR="008701D9" w:rsidRDefault="008701D9" w:rsidP="00F61AD7">
            <w:pPr>
              <w:pStyle w:val="Default"/>
              <w:pageBreakBefore/>
              <w:jc w:val="right"/>
              <w:rPr>
                <w:color w:val="auto"/>
                <w:sz w:val="28"/>
                <w:szCs w:val="28"/>
              </w:rPr>
            </w:pPr>
          </w:p>
          <w:p w14:paraId="25996DA5" w14:textId="77777777" w:rsidR="00F61AD7" w:rsidRPr="0016257F" w:rsidRDefault="00F61AD7" w:rsidP="00537E80">
            <w:pPr>
              <w:rPr>
                <w:sz w:val="28"/>
                <w:szCs w:val="28"/>
              </w:rPr>
            </w:pPr>
          </w:p>
        </w:tc>
      </w:tr>
    </w:tbl>
    <w:p w14:paraId="28E64E17" w14:textId="77777777" w:rsidR="00DD64D7" w:rsidRPr="00F61AD7" w:rsidRDefault="00DD64D7" w:rsidP="00537E80">
      <w:pPr>
        <w:jc w:val="both"/>
      </w:pPr>
    </w:p>
    <w:sectPr w:rsidR="00DD64D7" w:rsidRPr="00F61AD7" w:rsidSect="00CC44DE">
      <w:headerReference w:type="default" r:id="rId8"/>
      <w:pgSz w:w="11906" w:h="16838"/>
      <w:pgMar w:top="567" w:right="567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B30A1" w14:textId="77777777" w:rsidR="00DB6B56" w:rsidRDefault="00DB6B56" w:rsidP="008B141C">
      <w:r>
        <w:separator/>
      </w:r>
    </w:p>
  </w:endnote>
  <w:endnote w:type="continuationSeparator" w:id="0">
    <w:p w14:paraId="70FB794D" w14:textId="77777777" w:rsidR="00DB6B56" w:rsidRDefault="00DB6B56" w:rsidP="008B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976A" w14:textId="77777777" w:rsidR="00DB6B56" w:rsidRDefault="00DB6B56" w:rsidP="008B141C">
      <w:r>
        <w:separator/>
      </w:r>
    </w:p>
  </w:footnote>
  <w:footnote w:type="continuationSeparator" w:id="0">
    <w:p w14:paraId="6988D964" w14:textId="77777777" w:rsidR="00DB6B56" w:rsidRDefault="00DB6B56" w:rsidP="008B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761922"/>
      <w:docPartObj>
        <w:docPartGallery w:val="Page Numbers (Top of Page)"/>
        <w:docPartUnique/>
      </w:docPartObj>
    </w:sdtPr>
    <w:sdtEndPr/>
    <w:sdtContent>
      <w:p w14:paraId="36818472" w14:textId="77777777" w:rsidR="008113D3" w:rsidRDefault="008369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2DEFC" w14:textId="77777777" w:rsidR="008113D3" w:rsidRDefault="008113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16BF"/>
    <w:multiLevelType w:val="hybridMultilevel"/>
    <w:tmpl w:val="3AF2E544"/>
    <w:lvl w:ilvl="0" w:tplc="1332C3C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6C244C"/>
    <w:multiLevelType w:val="hybridMultilevel"/>
    <w:tmpl w:val="293A0468"/>
    <w:lvl w:ilvl="0" w:tplc="6652F1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23"/>
    <w:rsid w:val="0000306C"/>
    <w:rsid w:val="00007826"/>
    <w:rsid w:val="000103C1"/>
    <w:rsid w:val="000107D9"/>
    <w:rsid w:val="00010CB9"/>
    <w:rsid w:val="000175EF"/>
    <w:rsid w:val="000205C7"/>
    <w:rsid w:val="0002309A"/>
    <w:rsid w:val="000251FA"/>
    <w:rsid w:val="00030377"/>
    <w:rsid w:val="00030D64"/>
    <w:rsid w:val="00031CF6"/>
    <w:rsid w:val="00040A86"/>
    <w:rsid w:val="00042749"/>
    <w:rsid w:val="00043514"/>
    <w:rsid w:val="00047DE2"/>
    <w:rsid w:val="000522DF"/>
    <w:rsid w:val="000561CB"/>
    <w:rsid w:val="000569E3"/>
    <w:rsid w:val="000660DB"/>
    <w:rsid w:val="00066784"/>
    <w:rsid w:val="0006730B"/>
    <w:rsid w:val="000707D9"/>
    <w:rsid w:val="00077CF6"/>
    <w:rsid w:val="000922CA"/>
    <w:rsid w:val="000A33AC"/>
    <w:rsid w:val="000A40E0"/>
    <w:rsid w:val="000A6989"/>
    <w:rsid w:val="000B0E4B"/>
    <w:rsid w:val="000B0F59"/>
    <w:rsid w:val="000B2C4E"/>
    <w:rsid w:val="000B2E71"/>
    <w:rsid w:val="000B561B"/>
    <w:rsid w:val="000B58AF"/>
    <w:rsid w:val="000B593C"/>
    <w:rsid w:val="000B7690"/>
    <w:rsid w:val="000C1167"/>
    <w:rsid w:val="000C5543"/>
    <w:rsid w:val="000D15A5"/>
    <w:rsid w:val="000D2E9C"/>
    <w:rsid w:val="000D74DD"/>
    <w:rsid w:val="000D76F5"/>
    <w:rsid w:val="000D7B9D"/>
    <w:rsid w:val="000F3790"/>
    <w:rsid w:val="000F3ED7"/>
    <w:rsid w:val="00104CDA"/>
    <w:rsid w:val="001056B9"/>
    <w:rsid w:val="00114C28"/>
    <w:rsid w:val="00117430"/>
    <w:rsid w:val="00117932"/>
    <w:rsid w:val="0012279C"/>
    <w:rsid w:val="00122B03"/>
    <w:rsid w:val="00123AED"/>
    <w:rsid w:val="00137B43"/>
    <w:rsid w:val="00137C15"/>
    <w:rsid w:val="00141481"/>
    <w:rsid w:val="001428E7"/>
    <w:rsid w:val="001434C2"/>
    <w:rsid w:val="00144195"/>
    <w:rsid w:val="00146632"/>
    <w:rsid w:val="00153AB9"/>
    <w:rsid w:val="00160989"/>
    <w:rsid w:val="0016257F"/>
    <w:rsid w:val="00163111"/>
    <w:rsid w:val="0016491C"/>
    <w:rsid w:val="001674A8"/>
    <w:rsid w:val="001710DA"/>
    <w:rsid w:val="00171998"/>
    <w:rsid w:val="00173C8A"/>
    <w:rsid w:val="00173E09"/>
    <w:rsid w:val="00174BA3"/>
    <w:rsid w:val="00180906"/>
    <w:rsid w:val="001815E8"/>
    <w:rsid w:val="00181EA4"/>
    <w:rsid w:val="00182087"/>
    <w:rsid w:val="00183B46"/>
    <w:rsid w:val="001858EF"/>
    <w:rsid w:val="001870D4"/>
    <w:rsid w:val="00191BF5"/>
    <w:rsid w:val="00191FFF"/>
    <w:rsid w:val="0019759E"/>
    <w:rsid w:val="001A0914"/>
    <w:rsid w:val="001A18EE"/>
    <w:rsid w:val="001A1D6C"/>
    <w:rsid w:val="001A1E2C"/>
    <w:rsid w:val="001A3867"/>
    <w:rsid w:val="001A39CB"/>
    <w:rsid w:val="001A63FA"/>
    <w:rsid w:val="001B2A59"/>
    <w:rsid w:val="001B512C"/>
    <w:rsid w:val="001B7BD5"/>
    <w:rsid w:val="001B7F16"/>
    <w:rsid w:val="001B7FF0"/>
    <w:rsid w:val="001C4448"/>
    <w:rsid w:val="001C6198"/>
    <w:rsid w:val="001C6D22"/>
    <w:rsid w:val="001D0C68"/>
    <w:rsid w:val="001D2495"/>
    <w:rsid w:val="001D2EDD"/>
    <w:rsid w:val="001D5785"/>
    <w:rsid w:val="001D68A1"/>
    <w:rsid w:val="001E3F21"/>
    <w:rsid w:val="001E4E69"/>
    <w:rsid w:val="001F5F39"/>
    <w:rsid w:val="001F5F88"/>
    <w:rsid w:val="001F6748"/>
    <w:rsid w:val="00202176"/>
    <w:rsid w:val="00210B6C"/>
    <w:rsid w:val="00217AA4"/>
    <w:rsid w:val="00217B55"/>
    <w:rsid w:val="00222E11"/>
    <w:rsid w:val="00225992"/>
    <w:rsid w:val="00225E6D"/>
    <w:rsid w:val="00227D2A"/>
    <w:rsid w:val="00230740"/>
    <w:rsid w:val="00234451"/>
    <w:rsid w:val="0023503A"/>
    <w:rsid w:val="00236A50"/>
    <w:rsid w:val="002427FC"/>
    <w:rsid w:val="00244D08"/>
    <w:rsid w:val="00246948"/>
    <w:rsid w:val="00257A96"/>
    <w:rsid w:val="002636C9"/>
    <w:rsid w:val="00266AA5"/>
    <w:rsid w:val="00271FD4"/>
    <w:rsid w:val="00274318"/>
    <w:rsid w:val="00275058"/>
    <w:rsid w:val="0027755A"/>
    <w:rsid w:val="00283D36"/>
    <w:rsid w:val="00291CD7"/>
    <w:rsid w:val="00291DC6"/>
    <w:rsid w:val="00293378"/>
    <w:rsid w:val="0029374E"/>
    <w:rsid w:val="00295552"/>
    <w:rsid w:val="002A21FE"/>
    <w:rsid w:val="002A4F1E"/>
    <w:rsid w:val="002C0F35"/>
    <w:rsid w:val="002C1630"/>
    <w:rsid w:val="002C2501"/>
    <w:rsid w:val="002C3A99"/>
    <w:rsid w:val="002C3AD8"/>
    <w:rsid w:val="002C444B"/>
    <w:rsid w:val="002D465E"/>
    <w:rsid w:val="002E0288"/>
    <w:rsid w:val="002E2B9A"/>
    <w:rsid w:val="002E75ED"/>
    <w:rsid w:val="002F7038"/>
    <w:rsid w:val="00300F4D"/>
    <w:rsid w:val="003044E4"/>
    <w:rsid w:val="0030692B"/>
    <w:rsid w:val="00313237"/>
    <w:rsid w:val="00320023"/>
    <w:rsid w:val="00322B0E"/>
    <w:rsid w:val="003255A5"/>
    <w:rsid w:val="00325D0C"/>
    <w:rsid w:val="003263F1"/>
    <w:rsid w:val="00326661"/>
    <w:rsid w:val="00326C36"/>
    <w:rsid w:val="003271C5"/>
    <w:rsid w:val="00327E09"/>
    <w:rsid w:val="00331272"/>
    <w:rsid w:val="003329ED"/>
    <w:rsid w:val="003343B9"/>
    <w:rsid w:val="00336C88"/>
    <w:rsid w:val="0034163C"/>
    <w:rsid w:val="003441CE"/>
    <w:rsid w:val="003519DA"/>
    <w:rsid w:val="00355C46"/>
    <w:rsid w:val="003565FF"/>
    <w:rsid w:val="00356F2E"/>
    <w:rsid w:val="00356F5F"/>
    <w:rsid w:val="00363024"/>
    <w:rsid w:val="003647F5"/>
    <w:rsid w:val="00365F0A"/>
    <w:rsid w:val="00371A9B"/>
    <w:rsid w:val="00371D78"/>
    <w:rsid w:val="0037557A"/>
    <w:rsid w:val="003907FF"/>
    <w:rsid w:val="00392436"/>
    <w:rsid w:val="00393EE2"/>
    <w:rsid w:val="0039687F"/>
    <w:rsid w:val="00396B7A"/>
    <w:rsid w:val="003A0B23"/>
    <w:rsid w:val="003A18A2"/>
    <w:rsid w:val="003A2FB3"/>
    <w:rsid w:val="003A558D"/>
    <w:rsid w:val="003B19E6"/>
    <w:rsid w:val="003B23B5"/>
    <w:rsid w:val="003B5E52"/>
    <w:rsid w:val="003C78D0"/>
    <w:rsid w:val="003D3BDC"/>
    <w:rsid w:val="003E3A2D"/>
    <w:rsid w:val="003E3D21"/>
    <w:rsid w:val="004031EA"/>
    <w:rsid w:val="00412055"/>
    <w:rsid w:val="004145B9"/>
    <w:rsid w:val="00415E4D"/>
    <w:rsid w:val="00421A61"/>
    <w:rsid w:val="00425061"/>
    <w:rsid w:val="0042580F"/>
    <w:rsid w:val="004330D3"/>
    <w:rsid w:val="00433C59"/>
    <w:rsid w:val="00434007"/>
    <w:rsid w:val="004367C7"/>
    <w:rsid w:val="00436927"/>
    <w:rsid w:val="00436C60"/>
    <w:rsid w:val="0044010E"/>
    <w:rsid w:val="00440C93"/>
    <w:rsid w:val="00447E67"/>
    <w:rsid w:val="00447E9C"/>
    <w:rsid w:val="004556D9"/>
    <w:rsid w:val="004609B9"/>
    <w:rsid w:val="0046173D"/>
    <w:rsid w:val="00464280"/>
    <w:rsid w:val="00464358"/>
    <w:rsid w:val="00466E67"/>
    <w:rsid w:val="00467FC3"/>
    <w:rsid w:val="004710B4"/>
    <w:rsid w:val="004738CC"/>
    <w:rsid w:val="00474728"/>
    <w:rsid w:val="00475D26"/>
    <w:rsid w:val="00481F11"/>
    <w:rsid w:val="00486FA6"/>
    <w:rsid w:val="0048713F"/>
    <w:rsid w:val="0049255E"/>
    <w:rsid w:val="004930EC"/>
    <w:rsid w:val="0049797C"/>
    <w:rsid w:val="00497F13"/>
    <w:rsid w:val="004A0DD1"/>
    <w:rsid w:val="004A3177"/>
    <w:rsid w:val="004A3B8B"/>
    <w:rsid w:val="004A442D"/>
    <w:rsid w:val="004A709C"/>
    <w:rsid w:val="004B2863"/>
    <w:rsid w:val="004B4626"/>
    <w:rsid w:val="004B4DB6"/>
    <w:rsid w:val="004B5F41"/>
    <w:rsid w:val="004C06FE"/>
    <w:rsid w:val="004C36C4"/>
    <w:rsid w:val="004C5F23"/>
    <w:rsid w:val="004C602D"/>
    <w:rsid w:val="004D018A"/>
    <w:rsid w:val="004D5979"/>
    <w:rsid w:val="004D5F13"/>
    <w:rsid w:val="004D7985"/>
    <w:rsid w:val="004D7A68"/>
    <w:rsid w:val="004E0359"/>
    <w:rsid w:val="004E088B"/>
    <w:rsid w:val="004E43FB"/>
    <w:rsid w:val="004E4A2A"/>
    <w:rsid w:val="004E4BAC"/>
    <w:rsid w:val="004E569C"/>
    <w:rsid w:val="004F695A"/>
    <w:rsid w:val="005021EC"/>
    <w:rsid w:val="00503122"/>
    <w:rsid w:val="0050488B"/>
    <w:rsid w:val="0050580F"/>
    <w:rsid w:val="005059BC"/>
    <w:rsid w:val="00514963"/>
    <w:rsid w:val="005155A8"/>
    <w:rsid w:val="0052048C"/>
    <w:rsid w:val="00521DA6"/>
    <w:rsid w:val="00537E80"/>
    <w:rsid w:val="00540058"/>
    <w:rsid w:val="00541135"/>
    <w:rsid w:val="00541B08"/>
    <w:rsid w:val="00541EF9"/>
    <w:rsid w:val="00547B38"/>
    <w:rsid w:val="0055054B"/>
    <w:rsid w:val="00552F89"/>
    <w:rsid w:val="00560E41"/>
    <w:rsid w:val="00562554"/>
    <w:rsid w:val="00563C35"/>
    <w:rsid w:val="005707F1"/>
    <w:rsid w:val="00570A82"/>
    <w:rsid w:val="005712D5"/>
    <w:rsid w:val="00572519"/>
    <w:rsid w:val="005734BC"/>
    <w:rsid w:val="0057505C"/>
    <w:rsid w:val="005752D4"/>
    <w:rsid w:val="005823C0"/>
    <w:rsid w:val="005829EB"/>
    <w:rsid w:val="00584BE1"/>
    <w:rsid w:val="00585458"/>
    <w:rsid w:val="00591245"/>
    <w:rsid w:val="00593021"/>
    <w:rsid w:val="005935DE"/>
    <w:rsid w:val="005A5162"/>
    <w:rsid w:val="005B3F5B"/>
    <w:rsid w:val="005B5AB0"/>
    <w:rsid w:val="005C24AD"/>
    <w:rsid w:val="005C47A2"/>
    <w:rsid w:val="005C6841"/>
    <w:rsid w:val="005C6C10"/>
    <w:rsid w:val="005C6F57"/>
    <w:rsid w:val="005C7E08"/>
    <w:rsid w:val="005D64FF"/>
    <w:rsid w:val="005E43C1"/>
    <w:rsid w:val="005E5FBF"/>
    <w:rsid w:val="005F2EDE"/>
    <w:rsid w:val="005F547D"/>
    <w:rsid w:val="005F6786"/>
    <w:rsid w:val="005F686C"/>
    <w:rsid w:val="00600AF4"/>
    <w:rsid w:val="00602682"/>
    <w:rsid w:val="00605075"/>
    <w:rsid w:val="00615947"/>
    <w:rsid w:val="006164D0"/>
    <w:rsid w:val="00617E76"/>
    <w:rsid w:val="006214D1"/>
    <w:rsid w:val="006218A9"/>
    <w:rsid w:val="006241DC"/>
    <w:rsid w:val="0062615B"/>
    <w:rsid w:val="00627D9B"/>
    <w:rsid w:val="0063125B"/>
    <w:rsid w:val="006313C3"/>
    <w:rsid w:val="006368E8"/>
    <w:rsid w:val="0063785D"/>
    <w:rsid w:val="00640817"/>
    <w:rsid w:val="00641E57"/>
    <w:rsid w:val="006450A2"/>
    <w:rsid w:val="0064640A"/>
    <w:rsid w:val="00646CFE"/>
    <w:rsid w:val="00647EA8"/>
    <w:rsid w:val="00656264"/>
    <w:rsid w:val="0066089E"/>
    <w:rsid w:val="006611B8"/>
    <w:rsid w:val="00662FDB"/>
    <w:rsid w:val="00666414"/>
    <w:rsid w:val="00667EAF"/>
    <w:rsid w:val="00670D94"/>
    <w:rsid w:val="00672D41"/>
    <w:rsid w:val="00672DBA"/>
    <w:rsid w:val="0068001C"/>
    <w:rsid w:val="00680F3F"/>
    <w:rsid w:val="00682B52"/>
    <w:rsid w:val="006859AE"/>
    <w:rsid w:val="00693C20"/>
    <w:rsid w:val="0069546C"/>
    <w:rsid w:val="006A0EA8"/>
    <w:rsid w:val="006A32D7"/>
    <w:rsid w:val="006A366D"/>
    <w:rsid w:val="006A617E"/>
    <w:rsid w:val="006A62E1"/>
    <w:rsid w:val="006A6594"/>
    <w:rsid w:val="006C0D6F"/>
    <w:rsid w:val="006C5732"/>
    <w:rsid w:val="006C5F81"/>
    <w:rsid w:val="006D00D4"/>
    <w:rsid w:val="006D1C2F"/>
    <w:rsid w:val="006D2966"/>
    <w:rsid w:val="006E272E"/>
    <w:rsid w:val="006E2C5D"/>
    <w:rsid w:val="006E5658"/>
    <w:rsid w:val="006E6573"/>
    <w:rsid w:val="006F114B"/>
    <w:rsid w:val="006F20AB"/>
    <w:rsid w:val="006F3253"/>
    <w:rsid w:val="006F59CD"/>
    <w:rsid w:val="007034A3"/>
    <w:rsid w:val="0070596D"/>
    <w:rsid w:val="00706B8A"/>
    <w:rsid w:val="00710605"/>
    <w:rsid w:val="00710746"/>
    <w:rsid w:val="007113CD"/>
    <w:rsid w:val="00712391"/>
    <w:rsid w:val="007125A0"/>
    <w:rsid w:val="00713FEE"/>
    <w:rsid w:val="00716870"/>
    <w:rsid w:val="00720C49"/>
    <w:rsid w:val="007216B5"/>
    <w:rsid w:val="00721FD5"/>
    <w:rsid w:val="0072266B"/>
    <w:rsid w:val="0072300F"/>
    <w:rsid w:val="007246EA"/>
    <w:rsid w:val="0072661E"/>
    <w:rsid w:val="00727158"/>
    <w:rsid w:val="00730721"/>
    <w:rsid w:val="00732820"/>
    <w:rsid w:val="00732A39"/>
    <w:rsid w:val="007347EA"/>
    <w:rsid w:val="007371DB"/>
    <w:rsid w:val="00742015"/>
    <w:rsid w:val="007520E9"/>
    <w:rsid w:val="00752C15"/>
    <w:rsid w:val="0075417C"/>
    <w:rsid w:val="00755114"/>
    <w:rsid w:val="0075733B"/>
    <w:rsid w:val="007610B8"/>
    <w:rsid w:val="00766F25"/>
    <w:rsid w:val="00774BBE"/>
    <w:rsid w:val="0078100E"/>
    <w:rsid w:val="007821D9"/>
    <w:rsid w:val="00782906"/>
    <w:rsid w:val="00786BF4"/>
    <w:rsid w:val="00790817"/>
    <w:rsid w:val="007939DD"/>
    <w:rsid w:val="00794215"/>
    <w:rsid w:val="007A1CF4"/>
    <w:rsid w:val="007A21B3"/>
    <w:rsid w:val="007A2D9F"/>
    <w:rsid w:val="007A5AC7"/>
    <w:rsid w:val="007B33A8"/>
    <w:rsid w:val="007B5A3C"/>
    <w:rsid w:val="007B6B6F"/>
    <w:rsid w:val="007C09C1"/>
    <w:rsid w:val="007C137B"/>
    <w:rsid w:val="007C1FEE"/>
    <w:rsid w:val="007C605F"/>
    <w:rsid w:val="007D0F98"/>
    <w:rsid w:val="007D4E44"/>
    <w:rsid w:val="007D624F"/>
    <w:rsid w:val="007D7A86"/>
    <w:rsid w:val="007E1C5E"/>
    <w:rsid w:val="007E4ED0"/>
    <w:rsid w:val="007E5E0A"/>
    <w:rsid w:val="007E780B"/>
    <w:rsid w:val="007F69BA"/>
    <w:rsid w:val="007F72C5"/>
    <w:rsid w:val="00803459"/>
    <w:rsid w:val="00803500"/>
    <w:rsid w:val="00806A2B"/>
    <w:rsid w:val="0080785B"/>
    <w:rsid w:val="008113D3"/>
    <w:rsid w:val="0081184E"/>
    <w:rsid w:val="0081366D"/>
    <w:rsid w:val="00816064"/>
    <w:rsid w:val="008160E5"/>
    <w:rsid w:val="00822948"/>
    <w:rsid w:val="00823FE6"/>
    <w:rsid w:val="008255B0"/>
    <w:rsid w:val="008259BD"/>
    <w:rsid w:val="00826646"/>
    <w:rsid w:val="0083058F"/>
    <w:rsid w:val="008327E6"/>
    <w:rsid w:val="00836993"/>
    <w:rsid w:val="00837418"/>
    <w:rsid w:val="00841FF0"/>
    <w:rsid w:val="00843FA9"/>
    <w:rsid w:val="00844DB8"/>
    <w:rsid w:val="00845F71"/>
    <w:rsid w:val="00851230"/>
    <w:rsid w:val="00862B85"/>
    <w:rsid w:val="008663D9"/>
    <w:rsid w:val="008701D9"/>
    <w:rsid w:val="00870290"/>
    <w:rsid w:val="00873D33"/>
    <w:rsid w:val="008743E0"/>
    <w:rsid w:val="00876B60"/>
    <w:rsid w:val="00883E00"/>
    <w:rsid w:val="00887243"/>
    <w:rsid w:val="00891AD2"/>
    <w:rsid w:val="008941C8"/>
    <w:rsid w:val="008954F4"/>
    <w:rsid w:val="008A579E"/>
    <w:rsid w:val="008A60CC"/>
    <w:rsid w:val="008B141C"/>
    <w:rsid w:val="008B3B50"/>
    <w:rsid w:val="008B3E13"/>
    <w:rsid w:val="008B5455"/>
    <w:rsid w:val="008B75A6"/>
    <w:rsid w:val="008C06D4"/>
    <w:rsid w:val="008C17DA"/>
    <w:rsid w:val="008C33AE"/>
    <w:rsid w:val="008C7209"/>
    <w:rsid w:val="008C7701"/>
    <w:rsid w:val="008D488F"/>
    <w:rsid w:val="008D784D"/>
    <w:rsid w:val="008E25F1"/>
    <w:rsid w:val="008E4912"/>
    <w:rsid w:val="008E7A20"/>
    <w:rsid w:val="008F7179"/>
    <w:rsid w:val="0090590F"/>
    <w:rsid w:val="009069FE"/>
    <w:rsid w:val="00911FA9"/>
    <w:rsid w:val="009131DD"/>
    <w:rsid w:val="00914F5D"/>
    <w:rsid w:val="009213FA"/>
    <w:rsid w:val="00927695"/>
    <w:rsid w:val="00931DA9"/>
    <w:rsid w:val="0093399D"/>
    <w:rsid w:val="00934037"/>
    <w:rsid w:val="00935677"/>
    <w:rsid w:val="009364EE"/>
    <w:rsid w:val="00936B0E"/>
    <w:rsid w:val="009409B2"/>
    <w:rsid w:val="009423B9"/>
    <w:rsid w:val="009428C2"/>
    <w:rsid w:val="00945F3A"/>
    <w:rsid w:val="009471D3"/>
    <w:rsid w:val="00951CD7"/>
    <w:rsid w:val="0096110E"/>
    <w:rsid w:val="00961EFA"/>
    <w:rsid w:val="0096356B"/>
    <w:rsid w:val="00965480"/>
    <w:rsid w:val="00966B06"/>
    <w:rsid w:val="00975067"/>
    <w:rsid w:val="0097584B"/>
    <w:rsid w:val="0097737E"/>
    <w:rsid w:val="00981763"/>
    <w:rsid w:val="00981A65"/>
    <w:rsid w:val="0098520C"/>
    <w:rsid w:val="00985D05"/>
    <w:rsid w:val="0098739E"/>
    <w:rsid w:val="00987F74"/>
    <w:rsid w:val="00992ABF"/>
    <w:rsid w:val="00995A3B"/>
    <w:rsid w:val="00996E07"/>
    <w:rsid w:val="009A4B16"/>
    <w:rsid w:val="009B451B"/>
    <w:rsid w:val="009B562F"/>
    <w:rsid w:val="009B6B66"/>
    <w:rsid w:val="009B7E98"/>
    <w:rsid w:val="009C0823"/>
    <w:rsid w:val="009C2BA5"/>
    <w:rsid w:val="009C3A0C"/>
    <w:rsid w:val="009C46DE"/>
    <w:rsid w:val="009C6C99"/>
    <w:rsid w:val="009D1DC6"/>
    <w:rsid w:val="009D4200"/>
    <w:rsid w:val="009D4EDF"/>
    <w:rsid w:val="009D5CAA"/>
    <w:rsid w:val="009E5A43"/>
    <w:rsid w:val="009E6E6C"/>
    <w:rsid w:val="009E78F1"/>
    <w:rsid w:val="009F1658"/>
    <w:rsid w:val="009F169F"/>
    <w:rsid w:val="009F1FDC"/>
    <w:rsid w:val="009F6BA2"/>
    <w:rsid w:val="009F7B6D"/>
    <w:rsid w:val="00A00654"/>
    <w:rsid w:val="00A00C5D"/>
    <w:rsid w:val="00A1226C"/>
    <w:rsid w:val="00A1500A"/>
    <w:rsid w:val="00A16CE4"/>
    <w:rsid w:val="00A23EFA"/>
    <w:rsid w:val="00A2490E"/>
    <w:rsid w:val="00A25903"/>
    <w:rsid w:val="00A274CF"/>
    <w:rsid w:val="00A27D53"/>
    <w:rsid w:val="00A30991"/>
    <w:rsid w:val="00A360C5"/>
    <w:rsid w:val="00A36630"/>
    <w:rsid w:val="00A36AB9"/>
    <w:rsid w:val="00A3724D"/>
    <w:rsid w:val="00A45D9E"/>
    <w:rsid w:val="00A55BE3"/>
    <w:rsid w:val="00A5797B"/>
    <w:rsid w:val="00A62B5C"/>
    <w:rsid w:val="00A6575C"/>
    <w:rsid w:val="00A70F40"/>
    <w:rsid w:val="00A7295D"/>
    <w:rsid w:val="00A7586B"/>
    <w:rsid w:val="00A7793E"/>
    <w:rsid w:val="00A80B02"/>
    <w:rsid w:val="00A90659"/>
    <w:rsid w:val="00A91E4B"/>
    <w:rsid w:val="00A92134"/>
    <w:rsid w:val="00A92FBC"/>
    <w:rsid w:val="00AA09E1"/>
    <w:rsid w:val="00AA426A"/>
    <w:rsid w:val="00AA471C"/>
    <w:rsid w:val="00AA7C01"/>
    <w:rsid w:val="00AC6176"/>
    <w:rsid w:val="00AD22AC"/>
    <w:rsid w:val="00AD2905"/>
    <w:rsid w:val="00AD3A68"/>
    <w:rsid w:val="00AD4318"/>
    <w:rsid w:val="00AD44F1"/>
    <w:rsid w:val="00AD501B"/>
    <w:rsid w:val="00AD6971"/>
    <w:rsid w:val="00AE23DA"/>
    <w:rsid w:val="00AF19F3"/>
    <w:rsid w:val="00AF21AF"/>
    <w:rsid w:val="00AF4660"/>
    <w:rsid w:val="00AF7419"/>
    <w:rsid w:val="00AF7661"/>
    <w:rsid w:val="00B033B0"/>
    <w:rsid w:val="00B0411E"/>
    <w:rsid w:val="00B057D2"/>
    <w:rsid w:val="00B079ED"/>
    <w:rsid w:val="00B114F2"/>
    <w:rsid w:val="00B12C9A"/>
    <w:rsid w:val="00B157EF"/>
    <w:rsid w:val="00B17A4E"/>
    <w:rsid w:val="00B17E78"/>
    <w:rsid w:val="00B236A2"/>
    <w:rsid w:val="00B262AF"/>
    <w:rsid w:val="00B329BC"/>
    <w:rsid w:val="00B450E0"/>
    <w:rsid w:val="00B527AF"/>
    <w:rsid w:val="00B54826"/>
    <w:rsid w:val="00B60653"/>
    <w:rsid w:val="00B64567"/>
    <w:rsid w:val="00B64B8A"/>
    <w:rsid w:val="00B72849"/>
    <w:rsid w:val="00B72BE8"/>
    <w:rsid w:val="00B72F05"/>
    <w:rsid w:val="00B736CA"/>
    <w:rsid w:val="00B74FC4"/>
    <w:rsid w:val="00B80307"/>
    <w:rsid w:val="00B90921"/>
    <w:rsid w:val="00B94828"/>
    <w:rsid w:val="00B95673"/>
    <w:rsid w:val="00B95D07"/>
    <w:rsid w:val="00B961FB"/>
    <w:rsid w:val="00BA1C6B"/>
    <w:rsid w:val="00BA6A49"/>
    <w:rsid w:val="00BA6C82"/>
    <w:rsid w:val="00BA7205"/>
    <w:rsid w:val="00BA758B"/>
    <w:rsid w:val="00BB3FA7"/>
    <w:rsid w:val="00BC3D83"/>
    <w:rsid w:val="00BC572E"/>
    <w:rsid w:val="00BC57F2"/>
    <w:rsid w:val="00BD021B"/>
    <w:rsid w:val="00BD6DF6"/>
    <w:rsid w:val="00BD742A"/>
    <w:rsid w:val="00BE10A8"/>
    <w:rsid w:val="00BE345E"/>
    <w:rsid w:val="00BE5D02"/>
    <w:rsid w:val="00BF1FA7"/>
    <w:rsid w:val="00BF2D3E"/>
    <w:rsid w:val="00BF5AEF"/>
    <w:rsid w:val="00C0195B"/>
    <w:rsid w:val="00C02F63"/>
    <w:rsid w:val="00C04D83"/>
    <w:rsid w:val="00C0511E"/>
    <w:rsid w:val="00C12C5F"/>
    <w:rsid w:val="00C161C6"/>
    <w:rsid w:val="00C1723B"/>
    <w:rsid w:val="00C20105"/>
    <w:rsid w:val="00C246F6"/>
    <w:rsid w:val="00C26F90"/>
    <w:rsid w:val="00C27B6A"/>
    <w:rsid w:val="00C33198"/>
    <w:rsid w:val="00C3367B"/>
    <w:rsid w:val="00C36D34"/>
    <w:rsid w:val="00C402B0"/>
    <w:rsid w:val="00C42005"/>
    <w:rsid w:val="00C43A7C"/>
    <w:rsid w:val="00C449F7"/>
    <w:rsid w:val="00C52E8E"/>
    <w:rsid w:val="00C536FD"/>
    <w:rsid w:val="00C54EA8"/>
    <w:rsid w:val="00C55B32"/>
    <w:rsid w:val="00C57159"/>
    <w:rsid w:val="00C61616"/>
    <w:rsid w:val="00C62929"/>
    <w:rsid w:val="00C63654"/>
    <w:rsid w:val="00C664F3"/>
    <w:rsid w:val="00C66F1A"/>
    <w:rsid w:val="00C67EAA"/>
    <w:rsid w:val="00C72658"/>
    <w:rsid w:val="00C7346C"/>
    <w:rsid w:val="00C75549"/>
    <w:rsid w:val="00C76BB9"/>
    <w:rsid w:val="00C80A4A"/>
    <w:rsid w:val="00C847E3"/>
    <w:rsid w:val="00C91815"/>
    <w:rsid w:val="00C9197F"/>
    <w:rsid w:val="00C949D7"/>
    <w:rsid w:val="00C958A1"/>
    <w:rsid w:val="00C97F54"/>
    <w:rsid w:val="00C97F94"/>
    <w:rsid w:val="00CA1DDE"/>
    <w:rsid w:val="00CA41E9"/>
    <w:rsid w:val="00CA5240"/>
    <w:rsid w:val="00CB020C"/>
    <w:rsid w:val="00CB0F3E"/>
    <w:rsid w:val="00CB2159"/>
    <w:rsid w:val="00CB5358"/>
    <w:rsid w:val="00CB7197"/>
    <w:rsid w:val="00CC44DE"/>
    <w:rsid w:val="00CD24E3"/>
    <w:rsid w:val="00CD3F88"/>
    <w:rsid w:val="00CE07D5"/>
    <w:rsid w:val="00CE10D1"/>
    <w:rsid w:val="00CE2111"/>
    <w:rsid w:val="00CE247D"/>
    <w:rsid w:val="00CE2A28"/>
    <w:rsid w:val="00CE4CB0"/>
    <w:rsid w:val="00CE7BC7"/>
    <w:rsid w:val="00CF3F71"/>
    <w:rsid w:val="00D02B09"/>
    <w:rsid w:val="00D04DB5"/>
    <w:rsid w:val="00D15504"/>
    <w:rsid w:val="00D15F8A"/>
    <w:rsid w:val="00D16768"/>
    <w:rsid w:val="00D16DA8"/>
    <w:rsid w:val="00D23D41"/>
    <w:rsid w:val="00D27544"/>
    <w:rsid w:val="00D31900"/>
    <w:rsid w:val="00D341DC"/>
    <w:rsid w:val="00D4264A"/>
    <w:rsid w:val="00D42E6A"/>
    <w:rsid w:val="00D4751B"/>
    <w:rsid w:val="00D54776"/>
    <w:rsid w:val="00D6056D"/>
    <w:rsid w:val="00D61B27"/>
    <w:rsid w:val="00D708FB"/>
    <w:rsid w:val="00D741DD"/>
    <w:rsid w:val="00D753CC"/>
    <w:rsid w:val="00D7747F"/>
    <w:rsid w:val="00D81D05"/>
    <w:rsid w:val="00D8607D"/>
    <w:rsid w:val="00D91CD5"/>
    <w:rsid w:val="00D94A07"/>
    <w:rsid w:val="00DA763B"/>
    <w:rsid w:val="00DA7B17"/>
    <w:rsid w:val="00DA7E42"/>
    <w:rsid w:val="00DB06F7"/>
    <w:rsid w:val="00DB16AA"/>
    <w:rsid w:val="00DB5028"/>
    <w:rsid w:val="00DB5693"/>
    <w:rsid w:val="00DB6B56"/>
    <w:rsid w:val="00DB7574"/>
    <w:rsid w:val="00DC2176"/>
    <w:rsid w:val="00DC34DB"/>
    <w:rsid w:val="00DC4D72"/>
    <w:rsid w:val="00DD138C"/>
    <w:rsid w:val="00DD1E22"/>
    <w:rsid w:val="00DD2285"/>
    <w:rsid w:val="00DD275D"/>
    <w:rsid w:val="00DD3631"/>
    <w:rsid w:val="00DD3DDC"/>
    <w:rsid w:val="00DD64D7"/>
    <w:rsid w:val="00DE394C"/>
    <w:rsid w:val="00DE3C7E"/>
    <w:rsid w:val="00DE726C"/>
    <w:rsid w:val="00DE72CD"/>
    <w:rsid w:val="00DE7A4E"/>
    <w:rsid w:val="00DF1121"/>
    <w:rsid w:val="00DF143A"/>
    <w:rsid w:val="00DF1D12"/>
    <w:rsid w:val="00DF23E1"/>
    <w:rsid w:val="00DF6F3A"/>
    <w:rsid w:val="00E06A65"/>
    <w:rsid w:val="00E1160C"/>
    <w:rsid w:val="00E172EC"/>
    <w:rsid w:val="00E21F93"/>
    <w:rsid w:val="00E222CA"/>
    <w:rsid w:val="00E22BB4"/>
    <w:rsid w:val="00E27E8F"/>
    <w:rsid w:val="00E30AE2"/>
    <w:rsid w:val="00E31C41"/>
    <w:rsid w:val="00E34181"/>
    <w:rsid w:val="00E40911"/>
    <w:rsid w:val="00E43AFA"/>
    <w:rsid w:val="00E46D39"/>
    <w:rsid w:val="00E50039"/>
    <w:rsid w:val="00E50EA4"/>
    <w:rsid w:val="00E52EB8"/>
    <w:rsid w:val="00E53C5D"/>
    <w:rsid w:val="00E561EE"/>
    <w:rsid w:val="00E66699"/>
    <w:rsid w:val="00E676A6"/>
    <w:rsid w:val="00E71529"/>
    <w:rsid w:val="00E745C2"/>
    <w:rsid w:val="00E857B9"/>
    <w:rsid w:val="00E867F3"/>
    <w:rsid w:val="00E90D68"/>
    <w:rsid w:val="00E912DF"/>
    <w:rsid w:val="00E94D7C"/>
    <w:rsid w:val="00E95085"/>
    <w:rsid w:val="00E9758A"/>
    <w:rsid w:val="00EA0AF4"/>
    <w:rsid w:val="00EA30C5"/>
    <w:rsid w:val="00EA51B3"/>
    <w:rsid w:val="00EA65F3"/>
    <w:rsid w:val="00EA7214"/>
    <w:rsid w:val="00EB52B7"/>
    <w:rsid w:val="00EB5814"/>
    <w:rsid w:val="00EB6082"/>
    <w:rsid w:val="00EC1CA3"/>
    <w:rsid w:val="00EC2CD3"/>
    <w:rsid w:val="00ED1B17"/>
    <w:rsid w:val="00ED4232"/>
    <w:rsid w:val="00ED49F1"/>
    <w:rsid w:val="00ED5241"/>
    <w:rsid w:val="00ED74BB"/>
    <w:rsid w:val="00EE4B38"/>
    <w:rsid w:val="00EE4B6E"/>
    <w:rsid w:val="00EF2E81"/>
    <w:rsid w:val="00EF3097"/>
    <w:rsid w:val="00EF383C"/>
    <w:rsid w:val="00EF4DAB"/>
    <w:rsid w:val="00EF6E24"/>
    <w:rsid w:val="00F03522"/>
    <w:rsid w:val="00F11346"/>
    <w:rsid w:val="00F12859"/>
    <w:rsid w:val="00F17C11"/>
    <w:rsid w:val="00F20F64"/>
    <w:rsid w:val="00F22F7D"/>
    <w:rsid w:val="00F251F4"/>
    <w:rsid w:val="00F340DE"/>
    <w:rsid w:val="00F35AC4"/>
    <w:rsid w:val="00F42711"/>
    <w:rsid w:val="00F461E2"/>
    <w:rsid w:val="00F558DC"/>
    <w:rsid w:val="00F56E3F"/>
    <w:rsid w:val="00F61094"/>
    <w:rsid w:val="00F61AD7"/>
    <w:rsid w:val="00F659B4"/>
    <w:rsid w:val="00F74DC3"/>
    <w:rsid w:val="00F75964"/>
    <w:rsid w:val="00F84DCB"/>
    <w:rsid w:val="00F932C2"/>
    <w:rsid w:val="00F93B22"/>
    <w:rsid w:val="00F97E24"/>
    <w:rsid w:val="00FA17DB"/>
    <w:rsid w:val="00FA36C2"/>
    <w:rsid w:val="00FA5937"/>
    <w:rsid w:val="00FA6694"/>
    <w:rsid w:val="00FB4ED0"/>
    <w:rsid w:val="00FB6EA7"/>
    <w:rsid w:val="00FC35F1"/>
    <w:rsid w:val="00FC608B"/>
    <w:rsid w:val="00FC7BFF"/>
    <w:rsid w:val="00FD1636"/>
    <w:rsid w:val="00FD17B1"/>
    <w:rsid w:val="00FD1E99"/>
    <w:rsid w:val="00FD1EB1"/>
    <w:rsid w:val="00FD2702"/>
    <w:rsid w:val="00FD2730"/>
    <w:rsid w:val="00FE1094"/>
    <w:rsid w:val="00FE188D"/>
    <w:rsid w:val="00FE1A14"/>
    <w:rsid w:val="00FE29F3"/>
    <w:rsid w:val="00FE30D3"/>
    <w:rsid w:val="00FF176B"/>
    <w:rsid w:val="00FF2324"/>
    <w:rsid w:val="00FF29F3"/>
    <w:rsid w:val="00FF355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09CF"/>
  <w15:docId w15:val="{AB65852D-82DC-42FA-92DF-123691E1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8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qFormat/>
    <w:rsid w:val="00300F4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8D784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8D78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D78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D784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D784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D7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759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aa">
    <w:name w:val="Hyperlink"/>
    <w:basedOn w:val="a0"/>
    <w:rsid w:val="00F75964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C3A99"/>
    <w:pPr>
      <w:widowControl w:val="0"/>
    </w:pPr>
    <w:rPr>
      <w:rFonts w:ascii="Courier New" w:eastAsia="DejaVu Sans" w:hAnsi="Courier New" w:cs="Courier New"/>
      <w:kern w:val="1"/>
    </w:rPr>
  </w:style>
  <w:style w:type="paragraph" w:customStyle="1" w:styleId="11">
    <w:name w:val="Обычный (веб)1"/>
    <w:basedOn w:val="a"/>
    <w:rsid w:val="00D31900"/>
    <w:pPr>
      <w:tabs>
        <w:tab w:val="left" w:pos="708"/>
      </w:tabs>
      <w:spacing w:before="28" w:after="119" w:line="100" w:lineRule="atLeast"/>
    </w:pPr>
    <w:rPr>
      <w:color w:val="000000"/>
      <w:kern w:val="1"/>
      <w:lang w:eastAsia="zh-CN"/>
    </w:rPr>
  </w:style>
  <w:style w:type="paragraph" w:customStyle="1" w:styleId="ConsPlusNormal">
    <w:name w:val="ConsPlusNormal"/>
    <w:link w:val="ConsPlusNormal0"/>
    <w:rsid w:val="00D31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257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6F59CD"/>
  </w:style>
  <w:style w:type="paragraph" w:customStyle="1" w:styleId="af2">
    <w:name w:val="Прижатый влево"/>
    <w:basedOn w:val="a"/>
    <w:next w:val="a"/>
    <w:uiPriority w:val="99"/>
    <w:rsid w:val="00300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300F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9B6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ConsPlusNormal0">
    <w:name w:val="ConsPlusNormal Знак"/>
    <w:link w:val="ConsPlusNormal"/>
    <w:locked/>
    <w:rsid w:val="002E0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A1D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1A1D6C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81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A88D-2B31-45DA-9E8E-7B6C787E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</dc:creator>
  <cp:keywords/>
  <dc:description/>
  <cp:lastModifiedBy>ue-smev</cp:lastModifiedBy>
  <cp:revision>4</cp:revision>
  <cp:lastPrinted>2019-09-30T10:44:00Z</cp:lastPrinted>
  <dcterms:created xsi:type="dcterms:W3CDTF">2021-04-05T08:39:00Z</dcterms:created>
  <dcterms:modified xsi:type="dcterms:W3CDTF">2026-04-02T05:56:00Z</dcterms:modified>
</cp:coreProperties>
</file>